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DAD5A" w14:textId="77777777" w:rsidR="008929BD" w:rsidRPr="00501440" w:rsidRDefault="008929BD" w:rsidP="00C276E6">
      <w:pPr>
        <w:pStyle w:val="NoSpacing"/>
        <w:spacing w:before="80" w:after="12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  <w:r w:rsidRPr="00501440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PROYECTO</w:t>
      </w:r>
    </w:p>
    <w:p w14:paraId="6ABB740B" w14:textId="758E694F" w:rsidR="006B36DE" w:rsidRPr="008929BD" w:rsidRDefault="00B70A54" w:rsidP="00C276E6">
      <w:pPr>
        <w:pStyle w:val="NoSpacing"/>
        <w:spacing w:before="80"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929BD">
        <w:rPr>
          <w:rFonts w:ascii="Times New Roman" w:hAnsi="Times New Roman" w:cs="Times New Roman"/>
          <w:b/>
          <w:bCs/>
          <w:sz w:val="36"/>
          <w:szCs w:val="36"/>
        </w:rPr>
        <w:t xml:space="preserve">Sistema de Autenticación </w:t>
      </w:r>
      <w:r w:rsidR="00967E3F" w:rsidRPr="008929BD">
        <w:rPr>
          <w:rFonts w:ascii="Times New Roman" w:hAnsi="Times New Roman" w:cs="Times New Roman"/>
          <w:b/>
          <w:bCs/>
          <w:sz w:val="36"/>
          <w:szCs w:val="36"/>
        </w:rPr>
        <w:t>Centralizado</w:t>
      </w:r>
      <w:r w:rsidR="008929BD" w:rsidRPr="008929BD">
        <w:rPr>
          <w:rFonts w:ascii="Times New Roman" w:hAnsi="Times New Roman" w:cs="Times New Roman"/>
          <w:b/>
          <w:bCs/>
          <w:sz w:val="36"/>
          <w:szCs w:val="36"/>
        </w:rPr>
        <w:t xml:space="preserve"> (SAC)</w:t>
      </w:r>
    </w:p>
    <w:p w14:paraId="0E202CEF" w14:textId="77777777" w:rsidR="00B70A54" w:rsidRPr="008929BD" w:rsidRDefault="00B70A54" w:rsidP="001B4790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EE88FAB" w14:textId="5D143DD3" w:rsidR="008929BD" w:rsidRPr="00613384" w:rsidRDefault="00613384" w:rsidP="001B4790">
      <w:pPr>
        <w:pStyle w:val="NoSpacing"/>
        <w:spacing w:before="8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384">
        <w:rPr>
          <w:rFonts w:ascii="Times New Roman" w:hAnsi="Times New Roman" w:cs="Times New Roman"/>
          <w:b/>
          <w:bCs/>
          <w:sz w:val="24"/>
          <w:szCs w:val="24"/>
        </w:rPr>
        <w:t>Introducción</w:t>
      </w:r>
    </w:p>
    <w:p w14:paraId="3A1AB165" w14:textId="77777777" w:rsidR="00613384" w:rsidRPr="00613384" w:rsidRDefault="00613384" w:rsidP="00613384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  <w:r w:rsidRPr="00613384">
        <w:rPr>
          <w:rFonts w:ascii="Times New Roman" w:hAnsi="Times New Roman" w:cs="Times New Roman"/>
          <w:sz w:val="24"/>
          <w:szCs w:val="24"/>
        </w:rPr>
        <w:t>El control de acceso es un mecanismo fundamental en los sistemas de información que limita el acceso a datos y funcionalidades según el perfil del usuario. A través de la definición de roles y permisos, se garantiza la seguridad de la información y la eficiencia de los procesos.</w:t>
      </w:r>
    </w:p>
    <w:p w14:paraId="2D144A5B" w14:textId="77777777" w:rsidR="00613384" w:rsidRPr="00613384" w:rsidRDefault="00613384" w:rsidP="00613384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09C0710" w14:textId="7E7556A7" w:rsidR="00613384" w:rsidRDefault="00613384" w:rsidP="00613384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  <w:r w:rsidRPr="00613384">
        <w:rPr>
          <w:rFonts w:ascii="Times New Roman" w:hAnsi="Times New Roman" w:cs="Times New Roman"/>
          <w:sz w:val="24"/>
          <w:szCs w:val="24"/>
        </w:rPr>
        <w:t>Sin embargo, en muchos sistemas actuales se ha perdido la comprensión de cómo funciona este mecanismo a nivel técnico. La proliferación de herramientas y frameworks que automatizan gran parte del proceso ha llevado a una desconexión entre los desarrolladores y los principios básicos del control de acceso.</w:t>
      </w:r>
    </w:p>
    <w:p w14:paraId="1843EBEC" w14:textId="77777777" w:rsidR="00613384" w:rsidRDefault="00613384" w:rsidP="00613384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65F0838" w14:textId="3EB0D839" w:rsidR="00613384" w:rsidRPr="00613384" w:rsidRDefault="00613384" w:rsidP="00613384">
      <w:pPr>
        <w:pStyle w:val="NoSpacing"/>
        <w:spacing w:before="8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</w:t>
      </w:r>
    </w:p>
    <w:p w14:paraId="7C8042A4" w14:textId="77777777" w:rsidR="00613384" w:rsidRPr="00613384" w:rsidRDefault="00613384" w:rsidP="00613384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  <w:r w:rsidRPr="00613384">
        <w:rPr>
          <w:rFonts w:ascii="Times New Roman" w:hAnsi="Times New Roman" w:cs="Times New Roman"/>
          <w:sz w:val="24"/>
          <w:szCs w:val="24"/>
        </w:rPr>
        <w:t>El proyecto SAC tiene como objetivo recuperar y sistematizar el conocimiento sobre el control de acceso, proporcionando una plataforma centralizada que permita:</w:t>
      </w:r>
    </w:p>
    <w:p w14:paraId="5F8980F7" w14:textId="0D110F8E" w:rsidR="00613384" w:rsidRPr="00613384" w:rsidRDefault="00613384" w:rsidP="00613384">
      <w:pPr>
        <w:pStyle w:val="NoSpacing"/>
        <w:numPr>
          <w:ilvl w:val="0"/>
          <w:numId w:val="2"/>
        </w:numPr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  <w:r w:rsidRPr="00613384">
        <w:rPr>
          <w:rFonts w:ascii="Times New Roman" w:hAnsi="Times New Roman" w:cs="Times New Roman"/>
          <w:b/>
          <w:bCs/>
          <w:sz w:val="24"/>
          <w:szCs w:val="24"/>
        </w:rPr>
        <w:t>Definir roles y permisos:</w:t>
      </w:r>
      <w:r w:rsidRPr="00613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13384">
        <w:rPr>
          <w:rFonts w:ascii="Times New Roman" w:hAnsi="Times New Roman" w:cs="Times New Roman"/>
          <w:sz w:val="24"/>
          <w:szCs w:val="24"/>
        </w:rPr>
        <w:t>rear una estructura jerárquica de roles y asignar permisos específicos a cada uno.</w:t>
      </w:r>
    </w:p>
    <w:p w14:paraId="39257972" w14:textId="0DC2263F" w:rsidR="00613384" w:rsidRPr="00613384" w:rsidRDefault="00613384" w:rsidP="00613384">
      <w:pPr>
        <w:pStyle w:val="NoSpacing"/>
        <w:numPr>
          <w:ilvl w:val="0"/>
          <w:numId w:val="2"/>
        </w:numPr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  <w:r w:rsidRPr="00613384">
        <w:rPr>
          <w:rFonts w:ascii="Times New Roman" w:hAnsi="Times New Roman" w:cs="Times New Roman"/>
          <w:b/>
          <w:bCs/>
          <w:sz w:val="24"/>
          <w:szCs w:val="24"/>
        </w:rPr>
        <w:t>Gestionar usuarios:</w:t>
      </w:r>
      <w:r w:rsidRPr="00613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13384">
        <w:rPr>
          <w:rFonts w:ascii="Times New Roman" w:hAnsi="Times New Roman" w:cs="Times New Roman"/>
          <w:sz w:val="24"/>
          <w:szCs w:val="24"/>
        </w:rPr>
        <w:t>rear, modificar y eliminar cuentas de usuario, asociándolas a los roles correspondientes.</w:t>
      </w:r>
    </w:p>
    <w:p w14:paraId="6DB0CB99" w14:textId="38D36D45" w:rsidR="00613384" w:rsidRPr="00613384" w:rsidRDefault="00613384" w:rsidP="00613384">
      <w:pPr>
        <w:pStyle w:val="NoSpacing"/>
        <w:numPr>
          <w:ilvl w:val="0"/>
          <w:numId w:val="2"/>
        </w:numPr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  <w:r w:rsidRPr="00613384">
        <w:rPr>
          <w:rFonts w:ascii="Times New Roman" w:hAnsi="Times New Roman" w:cs="Times New Roman"/>
          <w:b/>
          <w:bCs/>
          <w:sz w:val="24"/>
          <w:szCs w:val="24"/>
        </w:rPr>
        <w:t>Integrar con otros sistemas:</w:t>
      </w:r>
      <w:r w:rsidRPr="00613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13384">
        <w:rPr>
          <w:rFonts w:ascii="Times New Roman" w:hAnsi="Times New Roman" w:cs="Times New Roman"/>
          <w:sz w:val="24"/>
          <w:szCs w:val="24"/>
        </w:rPr>
        <w:t>roporcionar interfaces de programación (</w:t>
      </w:r>
      <w:proofErr w:type="spellStart"/>
      <w:r w:rsidRPr="00613384">
        <w:rPr>
          <w:rFonts w:ascii="Times New Roman" w:hAnsi="Times New Roman" w:cs="Times New Roman"/>
          <w:sz w:val="24"/>
          <w:szCs w:val="24"/>
        </w:rPr>
        <w:t>APIs</w:t>
      </w:r>
      <w:proofErr w:type="spellEnd"/>
      <w:r w:rsidRPr="00613384">
        <w:rPr>
          <w:rFonts w:ascii="Times New Roman" w:hAnsi="Times New Roman" w:cs="Times New Roman"/>
          <w:sz w:val="24"/>
          <w:szCs w:val="24"/>
        </w:rPr>
        <w:t>) para que otros sistemas puedan autenticar usuarios y autorizar sus acciones.</w:t>
      </w:r>
    </w:p>
    <w:p w14:paraId="327FADD6" w14:textId="694A3C93" w:rsidR="00613384" w:rsidRPr="00613384" w:rsidRDefault="00613384" w:rsidP="00613384">
      <w:pPr>
        <w:pStyle w:val="NoSpacing"/>
        <w:numPr>
          <w:ilvl w:val="0"/>
          <w:numId w:val="2"/>
        </w:numPr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  <w:r w:rsidRPr="00613384">
        <w:rPr>
          <w:rFonts w:ascii="Times New Roman" w:hAnsi="Times New Roman" w:cs="Times New Roman"/>
          <w:b/>
          <w:bCs/>
          <w:sz w:val="24"/>
          <w:szCs w:val="24"/>
        </w:rPr>
        <w:t>Documentar el proceso:</w:t>
      </w:r>
      <w:r w:rsidRPr="00613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13384">
        <w:rPr>
          <w:rFonts w:ascii="Times New Roman" w:hAnsi="Times New Roman" w:cs="Times New Roman"/>
          <w:sz w:val="24"/>
          <w:szCs w:val="24"/>
        </w:rPr>
        <w:t>rear una documentación detallada que explique el funcionamiento del sistema y los conceptos clave del control de acceso.</w:t>
      </w:r>
    </w:p>
    <w:p w14:paraId="2F4BDF0F" w14:textId="77777777" w:rsidR="00613384" w:rsidRDefault="00613384" w:rsidP="00613384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96B02EC" w14:textId="28C1F0E0" w:rsidR="00613384" w:rsidRPr="00613384" w:rsidRDefault="00613384" w:rsidP="00613384">
      <w:pPr>
        <w:pStyle w:val="NoSpacing"/>
        <w:spacing w:before="8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384">
        <w:rPr>
          <w:rFonts w:ascii="Times New Roman" w:hAnsi="Times New Roman" w:cs="Times New Roman"/>
          <w:b/>
          <w:bCs/>
          <w:sz w:val="24"/>
          <w:szCs w:val="24"/>
        </w:rPr>
        <w:t>Beneficios esperados</w:t>
      </w:r>
    </w:p>
    <w:p w14:paraId="33039169" w14:textId="0024048F" w:rsidR="00613384" w:rsidRDefault="00613384" w:rsidP="00C94584">
      <w:pPr>
        <w:pStyle w:val="NoSpacing"/>
        <w:numPr>
          <w:ilvl w:val="0"/>
          <w:numId w:val="2"/>
        </w:numPr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13384">
        <w:rPr>
          <w:rFonts w:ascii="Times New Roman" w:hAnsi="Times New Roman" w:cs="Times New Roman"/>
          <w:b/>
          <w:bCs/>
          <w:sz w:val="24"/>
          <w:szCs w:val="24"/>
        </w:rPr>
        <w:t>eguridad</w:t>
      </w:r>
      <w:r w:rsidRPr="006133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13384">
        <w:rPr>
          <w:rFonts w:ascii="Times New Roman" w:hAnsi="Times New Roman" w:cs="Times New Roman"/>
          <w:sz w:val="24"/>
          <w:szCs w:val="24"/>
        </w:rPr>
        <w:t>educción del riesgo de accesos no autorizados.</w:t>
      </w:r>
    </w:p>
    <w:p w14:paraId="14823457" w14:textId="352039BB" w:rsidR="00613384" w:rsidRDefault="00613384" w:rsidP="00B56837">
      <w:pPr>
        <w:pStyle w:val="NoSpacing"/>
        <w:numPr>
          <w:ilvl w:val="0"/>
          <w:numId w:val="2"/>
        </w:numPr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13384">
        <w:rPr>
          <w:rFonts w:ascii="Times New Roman" w:hAnsi="Times New Roman" w:cs="Times New Roman"/>
          <w:b/>
          <w:bCs/>
          <w:sz w:val="24"/>
          <w:szCs w:val="24"/>
        </w:rPr>
        <w:t>ficiencia</w:t>
      </w:r>
      <w:r w:rsidRPr="006133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13384">
        <w:rPr>
          <w:rFonts w:ascii="Times New Roman" w:hAnsi="Times New Roman" w:cs="Times New Roman"/>
          <w:sz w:val="24"/>
          <w:szCs w:val="24"/>
        </w:rPr>
        <w:t>implificación de los procesos de gestión de usuarios y permisos.</w:t>
      </w:r>
    </w:p>
    <w:p w14:paraId="45F6AB9B" w14:textId="10B86C0D" w:rsidR="00613384" w:rsidRDefault="00613384" w:rsidP="003D541B">
      <w:pPr>
        <w:pStyle w:val="NoSpacing"/>
        <w:numPr>
          <w:ilvl w:val="0"/>
          <w:numId w:val="2"/>
        </w:numPr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613384">
        <w:rPr>
          <w:rFonts w:ascii="Times New Roman" w:hAnsi="Times New Roman" w:cs="Times New Roman"/>
          <w:b/>
          <w:bCs/>
          <w:sz w:val="24"/>
          <w:szCs w:val="24"/>
        </w:rPr>
        <w:t>lexibilidad</w:t>
      </w:r>
      <w:r w:rsidRPr="006133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384">
        <w:rPr>
          <w:rFonts w:ascii="Times New Roman" w:hAnsi="Times New Roman" w:cs="Times New Roman"/>
          <w:sz w:val="24"/>
          <w:szCs w:val="24"/>
        </w:rPr>
        <w:t>daptabilidad a diferentes necesidades y escenarios.</w:t>
      </w:r>
    </w:p>
    <w:p w14:paraId="1A2482DE" w14:textId="775FFE09" w:rsidR="00613384" w:rsidRPr="00613384" w:rsidRDefault="00613384" w:rsidP="003D541B">
      <w:pPr>
        <w:pStyle w:val="NoSpacing"/>
        <w:numPr>
          <w:ilvl w:val="0"/>
          <w:numId w:val="2"/>
        </w:numPr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  <w:r w:rsidRPr="0061338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13384">
        <w:rPr>
          <w:rFonts w:ascii="Times New Roman" w:hAnsi="Times New Roman" w:cs="Times New Roman"/>
          <w:b/>
          <w:bCs/>
          <w:sz w:val="24"/>
          <w:szCs w:val="24"/>
        </w:rPr>
        <w:t>umplimiento</w:t>
      </w:r>
      <w:r w:rsidRPr="006133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13384">
        <w:rPr>
          <w:rFonts w:ascii="Times New Roman" w:hAnsi="Times New Roman" w:cs="Times New Roman"/>
          <w:sz w:val="24"/>
          <w:szCs w:val="24"/>
        </w:rPr>
        <w:t>acilidad para cumplir con las normativas de seguridad de la información.</w:t>
      </w:r>
    </w:p>
    <w:p w14:paraId="7EF41C3E" w14:textId="77777777" w:rsidR="00613384" w:rsidRDefault="00613384" w:rsidP="00613384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1FC6EAE" w14:textId="14945A0A" w:rsidR="00D76043" w:rsidRPr="00D76043" w:rsidRDefault="00D76043" w:rsidP="00613384">
      <w:pPr>
        <w:pStyle w:val="NoSpacing"/>
        <w:spacing w:before="8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043">
        <w:rPr>
          <w:rFonts w:ascii="Times New Roman" w:hAnsi="Times New Roman" w:cs="Times New Roman"/>
          <w:b/>
          <w:bCs/>
          <w:sz w:val="24"/>
          <w:szCs w:val="24"/>
        </w:rPr>
        <w:t>Componentes clave</w:t>
      </w:r>
    </w:p>
    <w:p w14:paraId="5EA16163" w14:textId="75071F0D" w:rsidR="00D76043" w:rsidRDefault="00D76043" w:rsidP="00613384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76043">
        <w:rPr>
          <w:rFonts w:ascii="Times New Roman" w:hAnsi="Times New Roman" w:cs="Times New Roman"/>
          <w:i/>
          <w:iCs/>
          <w:sz w:val="24"/>
          <w:szCs w:val="24"/>
        </w:rPr>
        <w:t>agregar aquí un diagrama que muestre la relación entre usuarios, roles, permisos y sistemas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30EBDC6" w14:textId="77777777" w:rsidR="00D76043" w:rsidRDefault="00D76043" w:rsidP="00EA265C">
      <w:pPr>
        <w:pStyle w:val="NoSpacing"/>
        <w:numPr>
          <w:ilvl w:val="0"/>
          <w:numId w:val="2"/>
        </w:numPr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  <w:r w:rsidRPr="00D76043">
        <w:rPr>
          <w:rFonts w:ascii="Times New Roman" w:hAnsi="Times New Roman" w:cs="Times New Roman"/>
          <w:b/>
          <w:bCs/>
          <w:sz w:val="24"/>
          <w:szCs w:val="24"/>
        </w:rPr>
        <w:t>Repositorio de usuarios</w:t>
      </w:r>
      <w:r w:rsidRPr="00D76043">
        <w:rPr>
          <w:rFonts w:ascii="Times New Roman" w:hAnsi="Times New Roman" w:cs="Times New Roman"/>
          <w:sz w:val="24"/>
          <w:szCs w:val="24"/>
        </w:rPr>
        <w:t xml:space="preserve">: </w:t>
      </w:r>
      <w:r w:rsidRPr="00D76043">
        <w:rPr>
          <w:rFonts w:ascii="Times New Roman" w:hAnsi="Times New Roman" w:cs="Times New Roman"/>
          <w:sz w:val="24"/>
          <w:szCs w:val="24"/>
        </w:rPr>
        <w:t>a</w:t>
      </w:r>
      <w:r w:rsidRPr="00D76043">
        <w:rPr>
          <w:rFonts w:ascii="Times New Roman" w:hAnsi="Times New Roman" w:cs="Times New Roman"/>
          <w:sz w:val="24"/>
          <w:szCs w:val="24"/>
        </w:rPr>
        <w:t>lmacena la información de los usuarios, incluyendo credenciales y asociaciones a roles.</w:t>
      </w:r>
    </w:p>
    <w:p w14:paraId="3BCFEC14" w14:textId="77777777" w:rsidR="00D76043" w:rsidRDefault="00D76043" w:rsidP="004D0E24">
      <w:pPr>
        <w:pStyle w:val="NoSpacing"/>
        <w:numPr>
          <w:ilvl w:val="0"/>
          <w:numId w:val="2"/>
        </w:numPr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  <w:r w:rsidRPr="00D76043">
        <w:rPr>
          <w:rFonts w:ascii="Times New Roman" w:hAnsi="Times New Roman" w:cs="Times New Roman"/>
          <w:b/>
          <w:bCs/>
          <w:sz w:val="24"/>
          <w:szCs w:val="24"/>
        </w:rPr>
        <w:lastRenderedPageBreak/>
        <w:t>Motor de autorización</w:t>
      </w:r>
      <w:r w:rsidRPr="00D76043">
        <w:rPr>
          <w:rFonts w:ascii="Times New Roman" w:hAnsi="Times New Roman" w:cs="Times New Roman"/>
          <w:sz w:val="24"/>
          <w:szCs w:val="24"/>
        </w:rPr>
        <w:t xml:space="preserve">: </w:t>
      </w:r>
      <w:r w:rsidRPr="00D76043">
        <w:rPr>
          <w:rFonts w:ascii="Times New Roman" w:hAnsi="Times New Roman" w:cs="Times New Roman"/>
          <w:sz w:val="24"/>
          <w:szCs w:val="24"/>
        </w:rPr>
        <w:t>e</w:t>
      </w:r>
      <w:r w:rsidRPr="00D76043">
        <w:rPr>
          <w:rFonts w:ascii="Times New Roman" w:hAnsi="Times New Roman" w:cs="Times New Roman"/>
          <w:sz w:val="24"/>
          <w:szCs w:val="24"/>
        </w:rPr>
        <w:t>valúa las solicitudes de acceso y determina si el usuario tiene los permisos necesarios.</w:t>
      </w:r>
    </w:p>
    <w:p w14:paraId="6703F869" w14:textId="577C07D9" w:rsidR="00613384" w:rsidRDefault="00D76043" w:rsidP="004D0E24">
      <w:pPr>
        <w:pStyle w:val="NoSpacing"/>
        <w:numPr>
          <w:ilvl w:val="0"/>
          <w:numId w:val="2"/>
        </w:numPr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  <w:r w:rsidRPr="00D76043">
        <w:rPr>
          <w:rFonts w:ascii="Times New Roman" w:hAnsi="Times New Roman" w:cs="Times New Roman"/>
          <w:b/>
          <w:bCs/>
          <w:sz w:val="24"/>
          <w:szCs w:val="24"/>
        </w:rPr>
        <w:t>API de autenticación</w:t>
      </w:r>
      <w:r w:rsidRPr="00D760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76043">
        <w:rPr>
          <w:rFonts w:ascii="Times New Roman" w:hAnsi="Times New Roman" w:cs="Times New Roman"/>
          <w:sz w:val="24"/>
          <w:szCs w:val="24"/>
        </w:rPr>
        <w:t>roporciona servicios para autenticar usuarios y obtener tokens de acceso.</w:t>
      </w:r>
    </w:p>
    <w:p w14:paraId="3239109D" w14:textId="77777777" w:rsidR="00D76043" w:rsidRDefault="00D76043" w:rsidP="00D76043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AC78FA0" w14:textId="53D150B7" w:rsidR="00D76043" w:rsidRPr="00D76043" w:rsidRDefault="00D76043" w:rsidP="00D76043">
      <w:pPr>
        <w:pStyle w:val="NoSpacing"/>
        <w:spacing w:before="8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043">
        <w:rPr>
          <w:rFonts w:ascii="Times New Roman" w:hAnsi="Times New Roman" w:cs="Times New Roman"/>
          <w:b/>
          <w:bCs/>
          <w:sz w:val="24"/>
          <w:szCs w:val="24"/>
        </w:rPr>
        <w:t>Metodología</w:t>
      </w:r>
    </w:p>
    <w:p w14:paraId="7E9F8A41" w14:textId="19AB1C2E" w:rsidR="00D76043" w:rsidRDefault="00D76043" w:rsidP="00D76043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agregar aquí la descripción sobre la metodología a seguir en el proyecto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7B5D555C" w14:textId="77777777" w:rsidR="00D76043" w:rsidRDefault="00D76043" w:rsidP="00D76043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single" w:sz="4" w:space="0" w:color="E97132" w:themeColor="accent2"/>
          <w:insideV w:val="single" w:sz="4" w:space="0" w:color="E97132" w:themeColor="accent2"/>
        </w:tblBorders>
        <w:tblLook w:val="04A0" w:firstRow="1" w:lastRow="0" w:firstColumn="1" w:lastColumn="0" w:noHBand="0" w:noVBand="1"/>
      </w:tblPr>
      <w:tblGrid>
        <w:gridCol w:w="9350"/>
      </w:tblGrid>
      <w:tr w:rsidR="00F93932" w:rsidRPr="00F60EAB" w14:paraId="069675D9" w14:textId="77777777" w:rsidTr="00F93932">
        <w:tc>
          <w:tcPr>
            <w:tcW w:w="9350" w:type="dxa"/>
          </w:tcPr>
          <w:p w14:paraId="5A003314" w14:textId="77777777" w:rsidR="00F93932" w:rsidRPr="00F93932" w:rsidRDefault="00F93932" w:rsidP="00F93932">
            <w:pPr>
              <w:pStyle w:val="NoSpacing"/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iderando la tecnología:</w:t>
            </w: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 xml:space="preserve"> MySQL como base de datos y PHP para la lógica de negocio, se propone la siguiente metodología, combinando elementos de la metodología Ágil y </w:t>
            </w:r>
            <w:proofErr w:type="spellStart"/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Waterfall</w:t>
            </w:r>
            <w:proofErr w:type="spellEnd"/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4B460C7" w14:textId="77777777" w:rsidR="00F93932" w:rsidRPr="00F93932" w:rsidRDefault="00F93932" w:rsidP="00F93932">
            <w:pPr>
              <w:pStyle w:val="NoSpacing"/>
              <w:spacing w:before="8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se 1: Planificación y Diseño</w:t>
            </w:r>
          </w:p>
          <w:p w14:paraId="26F19C51" w14:textId="77777777" w:rsidR="00F93932" w:rsidRPr="00F93932" w:rsidRDefault="00F93932" w:rsidP="00F93932">
            <w:pPr>
              <w:pStyle w:val="NoSpacing"/>
              <w:numPr>
                <w:ilvl w:val="0"/>
                <w:numId w:val="3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álisis de requerimientos:</w:t>
            </w:r>
          </w:p>
          <w:p w14:paraId="1E06AA17" w14:textId="77777777" w:rsidR="00F93932" w:rsidRPr="00F93932" w:rsidRDefault="00F93932" w:rsidP="00F93932">
            <w:pPr>
              <w:pStyle w:val="NoSpacing"/>
              <w:numPr>
                <w:ilvl w:val="1"/>
                <w:numId w:val="3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Definición detallada de los roles y permisos necesarios.</w:t>
            </w:r>
          </w:p>
          <w:p w14:paraId="00B805F5" w14:textId="77777777" w:rsidR="00F93932" w:rsidRPr="00F93932" w:rsidRDefault="00F93932" w:rsidP="00F93932">
            <w:pPr>
              <w:pStyle w:val="NoSpacing"/>
              <w:numPr>
                <w:ilvl w:val="1"/>
                <w:numId w:val="3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Diseño de la estructura de la base de datos MySQL (tablas, relaciones, índices).</w:t>
            </w:r>
          </w:p>
          <w:p w14:paraId="2EC93410" w14:textId="77777777" w:rsidR="00F93932" w:rsidRPr="00F93932" w:rsidRDefault="00F93932" w:rsidP="00F93932">
            <w:pPr>
              <w:pStyle w:val="NoSpacing"/>
              <w:numPr>
                <w:ilvl w:val="1"/>
                <w:numId w:val="3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Diseño de la arquitectura del sistema, incluyendo componentes y flujo de datos.</w:t>
            </w:r>
          </w:p>
          <w:p w14:paraId="77DF1C28" w14:textId="77777777" w:rsidR="00F93932" w:rsidRPr="00F93932" w:rsidRDefault="00F93932" w:rsidP="00F93932">
            <w:pPr>
              <w:pStyle w:val="NoSpacing"/>
              <w:numPr>
                <w:ilvl w:val="1"/>
                <w:numId w:val="3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Identificación de las interfaces de usuario (API REST).</w:t>
            </w:r>
          </w:p>
          <w:p w14:paraId="454827C6" w14:textId="77777777" w:rsidR="00F93932" w:rsidRPr="00F93932" w:rsidRDefault="00F93932" w:rsidP="00F93932">
            <w:pPr>
              <w:pStyle w:val="NoSpacing"/>
              <w:numPr>
                <w:ilvl w:val="0"/>
                <w:numId w:val="3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eño técnico:</w:t>
            </w:r>
          </w:p>
          <w:p w14:paraId="7C2AB51C" w14:textId="77777777" w:rsidR="00F93932" w:rsidRPr="00F93932" w:rsidRDefault="00F93932" w:rsidP="00F93932">
            <w:pPr>
              <w:pStyle w:val="NoSpacing"/>
              <w:numPr>
                <w:ilvl w:val="1"/>
                <w:numId w:val="3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 xml:space="preserve">Selección de frameworks PHP (Laravel, </w:t>
            </w:r>
            <w:proofErr w:type="spellStart"/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Symfony</w:t>
            </w:r>
            <w:proofErr w:type="spellEnd"/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, etc.) para agilizar el desarrollo.</w:t>
            </w:r>
          </w:p>
          <w:p w14:paraId="0D72FFBE" w14:textId="77777777" w:rsidR="00F93932" w:rsidRPr="00F93932" w:rsidRDefault="00F93932" w:rsidP="00F93932">
            <w:pPr>
              <w:pStyle w:val="NoSpacing"/>
              <w:numPr>
                <w:ilvl w:val="1"/>
                <w:numId w:val="3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Diseño de las clases y funciones PHP para la gestión de usuarios, roles, permisos y autenticación.</w:t>
            </w:r>
          </w:p>
          <w:p w14:paraId="0FC9C636" w14:textId="77777777" w:rsidR="00F93932" w:rsidRPr="00F93932" w:rsidRDefault="00F93932" w:rsidP="00F93932">
            <w:pPr>
              <w:pStyle w:val="NoSpacing"/>
              <w:numPr>
                <w:ilvl w:val="1"/>
                <w:numId w:val="3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Definición de las reglas de negocio para la autorización.</w:t>
            </w:r>
          </w:p>
          <w:p w14:paraId="4AC5C335" w14:textId="77777777" w:rsidR="00F93932" w:rsidRPr="00F93932" w:rsidRDefault="00F93932" w:rsidP="00F93932">
            <w:pPr>
              <w:pStyle w:val="NoSpacing"/>
              <w:numPr>
                <w:ilvl w:val="0"/>
                <w:numId w:val="3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ficación de tareas:</w:t>
            </w:r>
          </w:p>
          <w:p w14:paraId="1FDEADEF" w14:textId="77777777" w:rsidR="00F93932" w:rsidRPr="00F93932" w:rsidRDefault="00F93932" w:rsidP="00F93932">
            <w:pPr>
              <w:pStyle w:val="NoSpacing"/>
              <w:numPr>
                <w:ilvl w:val="1"/>
                <w:numId w:val="3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Creación de un diagrama de Gantt para visualizar el cronograma del proyecto.</w:t>
            </w:r>
          </w:p>
          <w:p w14:paraId="3CC36FF5" w14:textId="77777777" w:rsidR="00F93932" w:rsidRPr="00F93932" w:rsidRDefault="00F93932" w:rsidP="00F93932">
            <w:pPr>
              <w:pStyle w:val="NoSpacing"/>
              <w:numPr>
                <w:ilvl w:val="1"/>
                <w:numId w:val="3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Estimación del tiempo requerido para cada tarea.</w:t>
            </w:r>
          </w:p>
          <w:p w14:paraId="30AAE472" w14:textId="77777777" w:rsidR="00F93932" w:rsidRPr="00F93932" w:rsidRDefault="00F93932" w:rsidP="00F93932">
            <w:pPr>
              <w:pStyle w:val="NoSpacing"/>
              <w:spacing w:before="8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se 2: Desarrollo</w:t>
            </w:r>
          </w:p>
          <w:p w14:paraId="270AA61C" w14:textId="77777777" w:rsidR="00F93932" w:rsidRPr="00F93932" w:rsidRDefault="00F93932" w:rsidP="00F93932">
            <w:pPr>
              <w:pStyle w:val="NoSpacing"/>
              <w:numPr>
                <w:ilvl w:val="0"/>
                <w:numId w:val="4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arrollo de la base de datos:</w:t>
            </w:r>
          </w:p>
          <w:p w14:paraId="5E933897" w14:textId="77777777" w:rsidR="00F93932" w:rsidRPr="00F93932" w:rsidRDefault="00F93932" w:rsidP="00F93932">
            <w:pPr>
              <w:pStyle w:val="NoSpacing"/>
              <w:numPr>
                <w:ilvl w:val="1"/>
                <w:numId w:val="4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Creación de las tablas en MySQL según el diseño.</w:t>
            </w:r>
          </w:p>
          <w:p w14:paraId="50EEF071" w14:textId="77777777" w:rsidR="00F93932" w:rsidRPr="00F93932" w:rsidRDefault="00F93932" w:rsidP="00F93932">
            <w:pPr>
              <w:pStyle w:val="NoSpacing"/>
              <w:numPr>
                <w:ilvl w:val="1"/>
                <w:numId w:val="4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Carga de datos iniciales (si aplica).</w:t>
            </w:r>
          </w:p>
          <w:p w14:paraId="798AF4FE" w14:textId="77777777" w:rsidR="00F93932" w:rsidRPr="00F93932" w:rsidRDefault="00F93932" w:rsidP="00F93932">
            <w:pPr>
              <w:pStyle w:val="NoSpacing"/>
              <w:numPr>
                <w:ilvl w:val="0"/>
                <w:numId w:val="4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sarrollo del </w:t>
            </w:r>
            <w:proofErr w:type="spellStart"/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ckend</w:t>
            </w:r>
            <w:proofErr w:type="spellEnd"/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2E59B39" w14:textId="77777777" w:rsidR="00F93932" w:rsidRPr="00F93932" w:rsidRDefault="00F93932" w:rsidP="00F93932">
            <w:pPr>
              <w:pStyle w:val="NoSpacing"/>
              <w:numPr>
                <w:ilvl w:val="1"/>
                <w:numId w:val="4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Implementación de las funcionalidades en PHP:</w:t>
            </w:r>
          </w:p>
          <w:p w14:paraId="1D80C9BA" w14:textId="77777777" w:rsidR="00F93932" w:rsidRPr="00F93932" w:rsidRDefault="00F93932" w:rsidP="00F93932">
            <w:pPr>
              <w:pStyle w:val="NoSpacing"/>
              <w:numPr>
                <w:ilvl w:val="2"/>
                <w:numId w:val="4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Registro de usuarios.</w:t>
            </w:r>
          </w:p>
          <w:p w14:paraId="70C7AD40" w14:textId="77777777" w:rsidR="00F93932" w:rsidRPr="00F93932" w:rsidRDefault="00F93932" w:rsidP="00F93932">
            <w:pPr>
              <w:pStyle w:val="NoSpacing"/>
              <w:numPr>
                <w:ilvl w:val="2"/>
                <w:numId w:val="4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Inicio de sesión.</w:t>
            </w:r>
          </w:p>
          <w:p w14:paraId="374E516F" w14:textId="77777777" w:rsidR="00F93932" w:rsidRPr="00F93932" w:rsidRDefault="00F93932" w:rsidP="00F93932">
            <w:pPr>
              <w:pStyle w:val="NoSpacing"/>
              <w:numPr>
                <w:ilvl w:val="2"/>
                <w:numId w:val="4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Gestión de roles y permisos.</w:t>
            </w:r>
          </w:p>
          <w:p w14:paraId="5296D96D" w14:textId="77777777" w:rsidR="00F93932" w:rsidRPr="00F93932" w:rsidRDefault="00F93932" w:rsidP="00F93932">
            <w:pPr>
              <w:pStyle w:val="NoSpacing"/>
              <w:numPr>
                <w:ilvl w:val="2"/>
                <w:numId w:val="4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Motor de autorización (evaluación de permisos).</w:t>
            </w:r>
          </w:p>
          <w:p w14:paraId="00201D18" w14:textId="77777777" w:rsidR="00F93932" w:rsidRPr="00F93932" w:rsidRDefault="00F93932" w:rsidP="00F93932">
            <w:pPr>
              <w:pStyle w:val="NoSpacing"/>
              <w:numPr>
                <w:ilvl w:val="2"/>
                <w:numId w:val="4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API REST para la interacción con otros sistemas.</w:t>
            </w:r>
          </w:p>
          <w:p w14:paraId="6B08C3CF" w14:textId="77777777" w:rsidR="00F93932" w:rsidRPr="00F93932" w:rsidRDefault="00F93932" w:rsidP="00F93932">
            <w:pPr>
              <w:pStyle w:val="NoSpacing"/>
              <w:numPr>
                <w:ilvl w:val="0"/>
                <w:numId w:val="4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sarrollo del </w:t>
            </w:r>
            <w:proofErr w:type="spellStart"/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ntend</w:t>
            </w:r>
            <w:proofErr w:type="spellEnd"/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opcional):</w:t>
            </w:r>
          </w:p>
          <w:p w14:paraId="4A4CCED7" w14:textId="77777777" w:rsidR="00F93932" w:rsidRPr="00F93932" w:rsidRDefault="00F93932" w:rsidP="00F93932">
            <w:pPr>
              <w:pStyle w:val="NoSpacing"/>
              <w:numPr>
                <w:ilvl w:val="1"/>
                <w:numId w:val="4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 se requiere una interfaz de usuario, se desarrollará utilizando tecnologías como HTML, CSS y JavaScript.</w:t>
            </w:r>
          </w:p>
          <w:p w14:paraId="7FA7F2E1" w14:textId="77777777" w:rsidR="00F93932" w:rsidRPr="00F93932" w:rsidRDefault="00F93932" w:rsidP="00F93932">
            <w:pPr>
              <w:pStyle w:val="NoSpacing"/>
              <w:spacing w:before="8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se 3: Pruebas</w:t>
            </w:r>
          </w:p>
          <w:p w14:paraId="691DADB4" w14:textId="77777777" w:rsidR="00F93932" w:rsidRPr="00F93932" w:rsidRDefault="00F93932" w:rsidP="00F93932">
            <w:pPr>
              <w:pStyle w:val="NoSpacing"/>
              <w:numPr>
                <w:ilvl w:val="0"/>
                <w:numId w:val="5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uebas unitarias:</w:t>
            </w:r>
          </w:p>
          <w:p w14:paraId="329DB7EB" w14:textId="77777777" w:rsidR="00F93932" w:rsidRPr="00F93932" w:rsidRDefault="00F93932" w:rsidP="00F93932">
            <w:pPr>
              <w:pStyle w:val="NoSpacing"/>
              <w:numPr>
                <w:ilvl w:val="1"/>
                <w:numId w:val="5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Verificación del correcto funcionamiento de cada módulo de forma aislada.</w:t>
            </w:r>
          </w:p>
          <w:p w14:paraId="67A590EE" w14:textId="77777777" w:rsidR="00F93932" w:rsidRPr="00F93932" w:rsidRDefault="00F93932" w:rsidP="00F93932">
            <w:pPr>
              <w:pStyle w:val="NoSpacing"/>
              <w:numPr>
                <w:ilvl w:val="0"/>
                <w:numId w:val="5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uebas de integración:</w:t>
            </w:r>
          </w:p>
          <w:p w14:paraId="55B5DD24" w14:textId="77777777" w:rsidR="00F93932" w:rsidRPr="00F93932" w:rsidRDefault="00F93932" w:rsidP="00F93932">
            <w:pPr>
              <w:pStyle w:val="NoSpacing"/>
              <w:numPr>
                <w:ilvl w:val="1"/>
                <w:numId w:val="5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Validación de la interacción entre los diferentes componentes del sistema.</w:t>
            </w:r>
          </w:p>
          <w:p w14:paraId="3CF19062" w14:textId="77777777" w:rsidR="00F93932" w:rsidRPr="00F93932" w:rsidRDefault="00F93932" w:rsidP="00F93932">
            <w:pPr>
              <w:pStyle w:val="NoSpacing"/>
              <w:numPr>
                <w:ilvl w:val="1"/>
                <w:numId w:val="5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Pruebas de las API REST.</w:t>
            </w:r>
          </w:p>
          <w:p w14:paraId="1A3CE56F" w14:textId="77777777" w:rsidR="00F93932" w:rsidRPr="00F93932" w:rsidRDefault="00F93932" w:rsidP="00F93932">
            <w:pPr>
              <w:pStyle w:val="NoSpacing"/>
              <w:numPr>
                <w:ilvl w:val="0"/>
                <w:numId w:val="5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uebas de seguridad:</w:t>
            </w:r>
          </w:p>
          <w:p w14:paraId="2D3A8108" w14:textId="77777777" w:rsidR="00F93932" w:rsidRPr="00F93932" w:rsidRDefault="00F93932" w:rsidP="00F93932">
            <w:pPr>
              <w:pStyle w:val="NoSpacing"/>
              <w:numPr>
                <w:ilvl w:val="1"/>
                <w:numId w:val="5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Evaluación de la vulnerabilidad del sistema a ataques comunes (inyección SQL, XSS, etc.).</w:t>
            </w:r>
          </w:p>
          <w:p w14:paraId="3874E21A" w14:textId="77777777" w:rsidR="00F93932" w:rsidRPr="00F93932" w:rsidRDefault="00F93932" w:rsidP="00F93932">
            <w:pPr>
              <w:pStyle w:val="NoSpacing"/>
              <w:numPr>
                <w:ilvl w:val="0"/>
                <w:numId w:val="5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uebas de rendimiento:</w:t>
            </w:r>
          </w:p>
          <w:p w14:paraId="7712E33F" w14:textId="77777777" w:rsidR="00F93932" w:rsidRPr="00F93932" w:rsidRDefault="00F93932" w:rsidP="00F93932">
            <w:pPr>
              <w:pStyle w:val="NoSpacing"/>
              <w:numPr>
                <w:ilvl w:val="1"/>
                <w:numId w:val="5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Medición de la capacidad del sistema para manejar un gran número de usuarios y solicitudes.</w:t>
            </w:r>
          </w:p>
          <w:p w14:paraId="2AA4E5FE" w14:textId="77777777" w:rsidR="00F93932" w:rsidRPr="00F93932" w:rsidRDefault="00F93932" w:rsidP="00F93932">
            <w:pPr>
              <w:pStyle w:val="NoSpacing"/>
              <w:spacing w:before="8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se 4: Implementación y Mantenimiento</w:t>
            </w:r>
          </w:p>
          <w:p w14:paraId="13180FBA" w14:textId="77777777" w:rsidR="00F93932" w:rsidRPr="00F93932" w:rsidRDefault="00F93932" w:rsidP="00F93932">
            <w:pPr>
              <w:pStyle w:val="NoSpacing"/>
              <w:numPr>
                <w:ilvl w:val="0"/>
                <w:numId w:val="6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loyment</w:t>
            </w:r>
            <w:proofErr w:type="spellEnd"/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1D200CDE" w14:textId="77777777" w:rsidR="00F93932" w:rsidRPr="00F93932" w:rsidRDefault="00F93932" w:rsidP="00F93932">
            <w:pPr>
              <w:pStyle w:val="NoSpacing"/>
              <w:numPr>
                <w:ilvl w:val="1"/>
                <w:numId w:val="6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Instalación del sistema en el entorno de producción.</w:t>
            </w:r>
          </w:p>
          <w:p w14:paraId="719A6043" w14:textId="77777777" w:rsidR="00F93932" w:rsidRPr="00F93932" w:rsidRDefault="00F93932" w:rsidP="00F93932">
            <w:pPr>
              <w:pStyle w:val="NoSpacing"/>
              <w:numPr>
                <w:ilvl w:val="1"/>
                <w:numId w:val="6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Configuración de servidores web y base de datos.</w:t>
            </w:r>
          </w:p>
          <w:p w14:paraId="4A6BCC59" w14:textId="77777777" w:rsidR="00F93932" w:rsidRPr="00F93932" w:rsidRDefault="00F93932" w:rsidP="00F93932">
            <w:pPr>
              <w:pStyle w:val="NoSpacing"/>
              <w:numPr>
                <w:ilvl w:val="0"/>
                <w:numId w:val="6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acitación:</w:t>
            </w:r>
          </w:p>
          <w:p w14:paraId="248B3C4A" w14:textId="77777777" w:rsidR="00F93932" w:rsidRPr="00F93932" w:rsidRDefault="00F93932" w:rsidP="00F93932">
            <w:pPr>
              <w:pStyle w:val="NoSpacing"/>
              <w:numPr>
                <w:ilvl w:val="1"/>
                <w:numId w:val="6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Capacitación de los usuarios finales en el uso del sistema.</w:t>
            </w:r>
          </w:p>
          <w:p w14:paraId="0C94A114" w14:textId="77777777" w:rsidR="00F93932" w:rsidRPr="00F93932" w:rsidRDefault="00F93932" w:rsidP="00F93932">
            <w:pPr>
              <w:pStyle w:val="NoSpacing"/>
              <w:numPr>
                <w:ilvl w:val="0"/>
                <w:numId w:val="6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tenimiento:</w:t>
            </w:r>
          </w:p>
          <w:p w14:paraId="3CF4269A" w14:textId="77777777" w:rsidR="00F93932" w:rsidRPr="00F93932" w:rsidRDefault="00F93932" w:rsidP="00F93932">
            <w:pPr>
              <w:pStyle w:val="NoSpacing"/>
              <w:numPr>
                <w:ilvl w:val="1"/>
                <w:numId w:val="6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Corrección de errores y mejoras continuas.</w:t>
            </w:r>
          </w:p>
          <w:p w14:paraId="7D79AD78" w14:textId="77777777" w:rsidR="00F93932" w:rsidRPr="00F93932" w:rsidRDefault="00F93932" w:rsidP="00F93932">
            <w:pPr>
              <w:pStyle w:val="NoSpacing"/>
              <w:numPr>
                <w:ilvl w:val="1"/>
                <w:numId w:val="6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Monitoreo del sistema para detectar problemas y optimizar el rendimiento.</w:t>
            </w:r>
          </w:p>
          <w:p w14:paraId="4000D865" w14:textId="77777777" w:rsidR="00F93932" w:rsidRPr="00F93932" w:rsidRDefault="00F93932" w:rsidP="00F93932">
            <w:pPr>
              <w:pStyle w:val="NoSpacing"/>
              <w:spacing w:before="8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odología Ágil</w:t>
            </w:r>
          </w:p>
          <w:p w14:paraId="7B7A61A5" w14:textId="77777777" w:rsidR="00F93932" w:rsidRPr="00F93932" w:rsidRDefault="00F93932" w:rsidP="00F93932">
            <w:pPr>
              <w:pStyle w:val="NoSpacing"/>
              <w:numPr>
                <w:ilvl w:val="0"/>
                <w:numId w:val="7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raciones cortas:</w:t>
            </w: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 xml:space="preserve"> Dividir el proyecto en iteraciones cortas (</w:t>
            </w:r>
            <w:proofErr w:type="spellStart"/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sprints</w:t>
            </w:r>
            <w:proofErr w:type="spellEnd"/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) para obtener feedback temprano y realizar ajustes.</w:t>
            </w:r>
          </w:p>
          <w:p w14:paraId="2100F7AC" w14:textId="77777777" w:rsidR="00F93932" w:rsidRPr="00F93932" w:rsidRDefault="00F93932" w:rsidP="00F93932">
            <w:pPr>
              <w:pStyle w:val="NoSpacing"/>
              <w:numPr>
                <w:ilvl w:val="0"/>
                <w:numId w:val="7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arrollo incremental:</w:t>
            </w: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 xml:space="preserve"> Entregar funcionalidades de forma incremental para obtener valor de negocio más rápido.</w:t>
            </w:r>
          </w:p>
          <w:p w14:paraId="3D2A375C" w14:textId="77777777" w:rsidR="00F93932" w:rsidRPr="00F93932" w:rsidRDefault="00F93932" w:rsidP="00F93932">
            <w:pPr>
              <w:pStyle w:val="NoSpacing"/>
              <w:numPr>
                <w:ilvl w:val="0"/>
                <w:numId w:val="7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aboración:</w:t>
            </w: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 xml:space="preserve"> Fomentar la colaboración entre los miembros del equipo a través de reuniones diarias y revisiones de código.</w:t>
            </w:r>
          </w:p>
          <w:p w14:paraId="179A8EE7" w14:textId="77777777" w:rsidR="00F93932" w:rsidRPr="00F93932" w:rsidRDefault="00F93932" w:rsidP="00F93932">
            <w:pPr>
              <w:pStyle w:val="NoSpacing"/>
              <w:spacing w:before="8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ideraciones Adicionales</w:t>
            </w:r>
          </w:p>
          <w:p w14:paraId="1F68FC87" w14:textId="77777777" w:rsidR="00F93932" w:rsidRPr="00F93932" w:rsidRDefault="00F93932" w:rsidP="00F93932">
            <w:pPr>
              <w:pStyle w:val="NoSpacing"/>
              <w:numPr>
                <w:ilvl w:val="0"/>
                <w:numId w:val="8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guridad:</w:t>
            </w: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 xml:space="preserve"> Implementar medidas de seguridad robustas para proteger la información de los usuarios (encriptación, gestión de contraseñas seguras, etc.).</w:t>
            </w:r>
          </w:p>
          <w:p w14:paraId="19AC7AE5" w14:textId="77777777" w:rsidR="00F93932" w:rsidRPr="00F93932" w:rsidRDefault="00F93932" w:rsidP="00F93932">
            <w:pPr>
              <w:pStyle w:val="NoSpacing"/>
              <w:numPr>
                <w:ilvl w:val="0"/>
                <w:numId w:val="8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calabilidad:</w:t>
            </w: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 xml:space="preserve"> Diseñar el sistema para que pueda escalar horizontalmente en caso de crecimiento.</w:t>
            </w:r>
          </w:p>
          <w:p w14:paraId="08F37158" w14:textId="77777777" w:rsidR="00F93932" w:rsidRPr="00F93932" w:rsidRDefault="00F93932" w:rsidP="00F93932">
            <w:pPr>
              <w:pStyle w:val="NoSpacing"/>
              <w:numPr>
                <w:ilvl w:val="0"/>
                <w:numId w:val="8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ación:</w:t>
            </w: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 xml:space="preserve"> Crear una documentación completa del sistema, incluyendo la arquitectura, el código y las guías de usuario.</w:t>
            </w:r>
          </w:p>
          <w:p w14:paraId="7E5001C0" w14:textId="77777777" w:rsidR="00F93932" w:rsidRPr="00F93932" w:rsidRDefault="00F93932" w:rsidP="00F93932">
            <w:pPr>
              <w:pStyle w:val="NoSpacing"/>
              <w:numPr>
                <w:ilvl w:val="0"/>
                <w:numId w:val="8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amiento:</w:t>
            </w: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 xml:space="preserve"> Utilizar un sistema de control de versiones (Git) para gestionar los cambios en el código.</w:t>
            </w:r>
          </w:p>
          <w:p w14:paraId="5E601936" w14:textId="77777777" w:rsidR="00F93932" w:rsidRPr="00F93932" w:rsidRDefault="00F93932" w:rsidP="00F93932">
            <w:pPr>
              <w:pStyle w:val="NoSpacing"/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ramientas Recomendadas:</w:t>
            </w:r>
          </w:p>
          <w:p w14:paraId="27B40D34" w14:textId="77777777" w:rsidR="00F93932" w:rsidRPr="00F93932" w:rsidRDefault="00F93932" w:rsidP="00F93932">
            <w:pPr>
              <w:pStyle w:val="NoSpacing"/>
              <w:numPr>
                <w:ilvl w:val="0"/>
                <w:numId w:val="9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 de datos:</w:t>
            </w: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 xml:space="preserve"> MySQL </w:t>
            </w:r>
            <w:proofErr w:type="spellStart"/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Workbench</w:t>
            </w:r>
            <w:proofErr w:type="spellEnd"/>
            <w:r w:rsidRPr="00F93932">
              <w:rPr>
                <w:rFonts w:ascii="Times New Roman" w:hAnsi="Times New Roman" w:cs="Times New Roman"/>
                <w:sz w:val="20"/>
                <w:szCs w:val="20"/>
              </w:rPr>
              <w:t xml:space="preserve"> para diseño y administración.</w:t>
            </w:r>
          </w:p>
          <w:p w14:paraId="416B3C89" w14:textId="77777777" w:rsidR="00F93932" w:rsidRPr="00F93932" w:rsidRDefault="00F93932" w:rsidP="00F93932">
            <w:pPr>
              <w:pStyle w:val="NoSpacing"/>
              <w:numPr>
                <w:ilvl w:val="0"/>
                <w:numId w:val="9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arrollo PHP:</w:t>
            </w: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PhpStorm</w:t>
            </w:r>
            <w:proofErr w:type="spellEnd"/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, Visual Studio Code.</w:t>
            </w:r>
          </w:p>
          <w:p w14:paraId="49FE39E6" w14:textId="77777777" w:rsidR="00F93932" w:rsidRPr="00F93932" w:rsidRDefault="00F93932" w:rsidP="00F93932">
            <w:pPr>
              <w:pStyle w:val="NoSpacing"/>
              <w:numPr>
                <w:ilvl w:val="0"/>
                <w:numId w:val="9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ontrol de versiones:</w:t>
            </w: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 xml:space="preserve"> Git.</w:t>
            </w:r>
          </w:p>
          <w:p w14:paraId="38FFF623" w14:textId="77777777" w:rsidR="00F93932" w:rsidRPr="00F93932" w:rsidRDefault="00F93932" w:rsidP="00F93932">
            <w:pPr>
              <w:pStyle w:val="NoSpacing"/>
              <w:numPr>
                <w:ilvl w:val="0"/>
                <w:numId w:val="9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stión de proyectos:</w:t>
            </w: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 xml:space="preserve"> Trello, Jira.</w:t>
            </w:r>
          </w:p>
          <w:p w14:paraId="4E925E6D" w14:textId="77777777" w:rsidR="00F93932" w:rsidRPr="00F93932" w:rsidRDefault="00F93932" w:rsidP="00F93932">
            <w:pPr>
              <w:pStyle w:val="NoSpacing"/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ptación de la Metodología:</w:t>
            </w:r>
          </w:p>
          <w:p w14:paraId="603D60E6" w14:textId="77777777" w:rsidR="00F93932" w:rsidRPr="00F93932" w:rsidRDefault="00F93932" w:rsidP="00F93932">
            <w:pPr>
              <w:pStyle w:val="NoSpacing"/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sz w:val="20"/>
                <w:szCs w:val="20"/>
              </w:rPr>
              <w:t>Esta propuesta es un punto de partida y puede adaptarse según las necesidades específicas del proyecto. Por ejemplo, si el proyecto es muy grande, se puede considerar dividirlo en subproyectos más pequeños.</w:t>
            </w:r>
          </w:p>
          <w:p w14:paraId="2DBB4793" w14:textId="77777777" w:rsidR="00F93932" w:rsidRPr="00F93932" w:rsidRDefault="00F93932" w:rsidP="00F93932">
            <w:pPr>
              <w:pStyle w:val="NoSpacing"/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¿Qué te parece esta propuesta? ¿Hay algún aspecto que te gustaría profundizar o alguna otra metodología que te interese?</w:t>
            </w:r>
          </w:p>
          <w:p w14:paraId="04B59B16" w14:textId="77777777" w:rsidR="00F93932" w:rsidRPr="00F93932" w:rsidRDefault="00F93932" w:rsidP="00F93932">
            <w:pPr>
              <w:pStyle w:val="NoSpacing"/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icionalmente, podríamos explorar temas como:</w:t>
            </w:r>
          </w:p>
          <w:p w14:paraId="460B55D0" w14:textId="77777777" w:rsidR="00F93932" w:rsidRPr="00F93932" w:rsidRDefault="00F93932" w:rsidP="00F93932">
            <w:pPr>
              <w:pStyle w:val="NoSpacing"/>
              <w:numPr>
                <w:ilvl w:val="0"/>
                <w:numId w:val="10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lementación de autenticación de dos factores.</w:t>
            </w:r>
          </w:p>
          <w:p w14:paraId="3BE7D698" w14:textId="77777777" w:rsidR="00F93932" w:rsidRPr="00F93932" w:rsidRDefault="00F93932" w:rsidP="00F93932">
            <w:pPr>
              <w:pStyle w:val="NoSpacing"/>
              <w:numPr>
                <w:ilvl w:val="0"/>
                <w:numId w:val="10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gración con servicios de directorio activo.</w:t>
            </w:r>
          </w:p>
          <w:p w14:paraId="48204A61" w14:textId="77777777" w:rsidR="00F93932" w:rsidRPr="00F93932" w:rsidRDefault="00F93932" w:rsidP="00F93932">
            <w:pPr>
              <w:pStyle w:val="NoSpacing"/>
              <w:numPr>
                <w:ilvl w:val="0"/>
                <w:numId w:val="10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stión de sesiones y tokens de acceso.</w:t>
            </w:r>
          </w:p>
          <w:p w14:paraId="19D237D1" w14:textId="77777777" w:rsidR="00F93932" w:rsidRPr="00F93932" w:rsidRDefault="00F93932" w:rsidP="00F93932">
            <w:pPr>
              <w:pStyle w:val="NoSpacing"/>
              <w:numPr>
                <w:ilvl w:val="0"/>
                <w:numId w:val="10"/>
              </w:numPr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jores prácticas para la seguridad en aplicaciones web.</w:t>
            </w:r>
          </w:p>
          <w:p w14:paraId="7A7F741D" w14:textId="77777777" w:rsidR="00F93932" w:rsidRPr="00F60EAB" w:rsidRDefault="00F93932" w:rsidP="00D76043">
            <w:pPr>
              <w:pStyle w:val="NoSpacing"/>
              <w:spacing w:before="8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B0C204" w14:textId="77777777" w:rsidR="00E95070" w:rsidRDefault="00E95070" w:rsidP="00D76043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04237A0" w14:textId="77777777" w:rsidR="00E95070" w:rsidRDefault="00E95070" w:rsidP="00D76043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D2564CD" w14:textId="65A212D5" w:rsidR="00D76043" w:rsidRPr="00B107C4" w:rsidRDefault="00B107C4" w:rsidP="00D76043">
      <w:pPr>
        <w:pStyle w:val="NoSpacing"/>
        <w:spacing w:before="8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7C4">
        <w:rPr>
          <w:rFonts w:ascii="Times New Roman" w:hAnsi="Times New Roman" w:cs="Times New Roman"/>
          <w:b/>
          <w:bCs/>
          <w:sz w:val="24"/>
          <w:szCs w:val="24"/>
        </w:rPr>
        <w:t>Desarrollo</w:t>
      </w:r>
    </w:p>
    <w:p w14:paraId="69DB7ECA" w14:textId="21772A43" w:rsidR="00B107C4" w:rsidRDefault="00B107C4" w:rsidP="00B107C4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agregar aquí el detalle para el desarrollo del proyecto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559B865" w14:textId="77777777" w:rsidR="00B107C4" w:rsidRDefault="00B107C4" w:rsidP="00D76043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BED53EF" w14:textId="1DF35E3B" w:rsidR="00B107C4" w:rsidRPr="00B107C4" w:rsidRDefault="00B107C4" w:rsidP="00D76043">
      <w:pPr>
        <w:pStyle w:val="NoSpacing"/>
        <w:spacing w:before="8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7C4">
        <w:rPr>
          <w:rFonts w:ascii="Times New Roman" w:hAnsi="Times New Roman" w:cs="Times New Roman"/>
          <w:b/>
          <w:bCs/>
          <w:sz w:val="24"/>
          <w:szCs w:val="24"/>
        </w:rPr>
        <w:t>Conclusi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107C4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es</w:t>
      </w:r>
    </w:p>
    <w:p w14:paraId="389FD7EA" w14:textId="6177F635" w:rsidR="00B107C4" w:rsidRDefault="00B107C4" w:rsidP="00B107C4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gregar aquí </w:t>
      </w:r>
      <w:r>
        <w:rPr>
          <w:rFonts w:ascii="Times New Roman" w:hAnsi="Times New Roman" w:cs="Times New Roman"/>
          <w:i/>
          <w:iCs/>
          <w:sz w:val="24"/>
          <w:szCs w:val="24"/>
        </w:rPr>
        <w:t>las conclusiones sobre el proyecto o los resultados finales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0756263" w14:textId="0E825266" w:rsidR="00B107C4" w:rsidRDefault="00B107C4" w:rsidP="00D76043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BF06F6A" w14:textId="77777777" w:rsidR="00D76043" w:rsidRPr="00D76043" w:rsidRDefault="00D76043" w:rsidP="00D76043">
      <w:pPr>
        <w:pStyle w:val="NoSpacing"/>
        <w:spacing w:before="80"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D76043" w:rsidRPr="00D76043" w:rsidSect="001C71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808BE"/>
    <w:multiLevelType w:val="multilevel"/>
    <w:tmpl w:val="0AEE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C74B7"/>
    <w:multiLevelType w:val="multilevel"/>
    <w:tmpl w:val="D7C8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F72D6"/>
    <w:multiLevelType w:val="multilevel"/>
    <w:tmpl w:val="81A2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C67EF"/>
    <w:multiLevelType w:val="hybridMultilevel"/>
    <w:tmpl w:val="77D8198A"/>
    <w:lvl w:ilvl="0" w:tplc="BC9A14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31A40"/>
    <w:multiLevelType w:val="multilevel"/>
    <w:tmpl w:val="9BCA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06EF5"/>
    <w:multiLevelType w:val="multilevel"/>
    <w:tmpl w:val="0864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A7E0F"/>
    <w:multiLevelType w:val="multilevel"/>
    <w:tmpl w:val="BA44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A1AEC"/>
    <w:multiLevelType w:val="multilevel"/>
    <w:tmpl w:val="F1BC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72D9A"/>
    <w:multiLevelType w:val="multilevel"/>
    <w:tmpl w:val="6A62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50367"/>
    <w:multiLevelType w:val="multilevel"/>
    <w:tmpl w:val="4984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3016470">
    <w:abstractNumId w:val="3"/>
  </w:num>
  <w:num w:numId="2" w16cid:durableId="145167719">
    <w:abstractNumId w:val="5"/>
  </w:num>
  <w:num w:numId="3" w16cid:durableId="1823157118">
    <w:abstractNumId w:val="2"/>
  </w:num>
  <w:num w:numId="4" w16cid:durableId="2012829382">
    <w:abstractNumId w:val="6"/>
  </w:num>
  <w:num w:numId="5" w16cid:durableId="328364564">
    <w:abstractNumId w:val="7"/>
  </w:num>
  <w:num w:numId="6" w16cid:durableId="1227032082">
    <w:abstractNumId w:val="8"/>
  </w:num>
  <w:num w:numId="7" w16cid:durableId="2086489352">
    <w:abstractNumId w:val="0"/>
  </w:num>
  <w:num w:numId="8" w16cid:durableId="860434656">
    <w:abstractNumId w:val="9"/>
  </w:num>
  <w:num w:numId="9" w16cid:durableId="763919775">
    <w:abstractNumId w:val="4"/>
  </w:num>
  <w:num w:numId="10" w16cid:durableId="8369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02"/>
    <w:rsid w:val="000652CC"/>
    <w:rsid w:val="001403FA"/>
    <w:rsid w:val="001B4790"/>
    <w:rsid w:val="001C71FE"/>
    <w:rsid w:val="00276118"/>
    <w:rsid w:val="00340128"/>
    <w:rsid w:val="00397BB6"/>
    <w:rsid w:val="004D1552"/>
    <w:rsid w:val="00501440"/>
    <w:rsid w:val="005C650C"/>
    <w:rsid w:val="005F5602"/>
    <w:rsid w:val="00613384"/>
    <w:rsid w:val="006B36DE"/>
    <w:rsid w:val="007C6122"/>
    <w:rsid w:val="007C74D2"/>
    <w:rsid w:val="00845B55"/>
    <w:rsid w:val="008929BD"/>
    <w:rsid w:val="00967E3F"/>
    <w:rsid w:val="009E7809"/>
    <w:rsid w:val="00A34E44"/>
    <w:rsid w:val="00A72AD4"/>
    <w:rsid w:val="00B107C4"/>
    <w:rsid w:val="00B70A54"/>
    <w:rsid w:val="00BF1DC7"/>
    <w:rsid w:val="00C276E6"/>
    <w:rsid w:val="00C330BB"/>
    <w:rsid w:val="00C84EC1"/>
    <w:rsid w:val="00D35924"/>
    <w:rsid w:val="00D76043"/>
    <w:rsid w:val="00DB2A4B"/>
    <w:rsid w:val="00E95070"/>
    <w:rsid w:val="00F60EAB"/>
    <w:rsid w:val="00F9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1E12B"/>
  <w15:chartTrackingRefBased/>
  <w15:docId w15:val="{34EDA926-2F42-492F-9592-21527B8B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6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6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6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6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6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6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6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6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6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6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6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60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929BD"/>
    <w:pPr>
      <w:spacing w:after="0" w:line="240" w:lineRule="auto"/>
    </w:pPr>
  </w:style>
  <w:style w:type="paragraph" w:styleId="Revision">
    <w:name w:val="Revision"/>
    <w:hidden/>
    <w:uiPriority w:val="99"/>
    <w:semiHidden/>
    <w:rsid w:val="00613384"/>
    <w:pPr>
      <w:spacing w:after="0" w:line="240" w:lineRule="auto"/>
    </w:pPr>
  </w:style>
  <w:style w:type="table" w:styleId="TableGrid">
    <w:name w:val="Table Grid"/>
    <w:basedOn w:val="TableNormal"/>
    <w:uiPriority w:val="39"/>
    <w:rsid w:val="00F9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D54C-1D04-47EF-81BA-AB6DA11C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6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Luna</dc:creator>
  <cp:keywords/>
  <dc:description/>
  <cp:lastModifiedBy>Juan Carlos Luna</cp:lastModifiedBy>
  <cp:revision>25</cp:revision>
  <dcterms:created xsi:type="dcterms:W3CDTF">2024-09-27T04:59:00Z</dcterms:created>
  <dcterms:modified xsi:type="dcterms:W3CDTF">2024-09-27T06:06:00Z</dcterms:modified>
</cp:coreProperties>
</file>